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371E" w14:textId="426BDA88" w:rsidR="00EE06F2" w:rsidRPr="0056527D" w:rsidRDefault="0056527D" w:rsidP="0056527D">
      <w:pPr>
        <w:jc w:val="center"/>
        <w:rPr>
          <w:b/>
          <w:sz w:val="32"/>
        </w:rPr>
      </w:pPr>
      <w:r w:rsidRPr="0056527D">
        <w:rPr>
          <w:b/>
          <w:sz w:val="32"/>
        </w:rPr>
        <w:t>Шифр Цезаря</w:t>
      </w:r>
    </w:p>
    <w:p w14:paraId="3EAB6BAC" w14:textId="32048B09" w:rsidR="0056527D" w:rsidRPr="0056527D" w:rsidRDefault="0056527D" w:rsidP="0056527D">
      <w:pPr>
        <w:pStyle w:val="a3"/>
        <w:numPr>
          <w:ilvl w:val="0"/>
          <w:numId w:val="1"/>
        </w:numPr>
        <w:rPr>
          <w:sz w:val="28"/>
          <w:u w:val="single"/>
        </w:rPr>
      </w:pPr>
      <w:r w:rsidRPr="0056527D">
        <w:rPr>
          <w:sz w:val="28"/>
          <w:u w:val="single"/>
        </w:rPr>
        <w:t>Назначение</w:t>
      </w:r>
    </w:p>
    <w:p w14:paraId="5518D9BF" w14:textId="0D189F37" w:rsidR="0056527D" w:rsidRDefault="0056527D" w:rsidP="0056527D">
      <w:pPr>
        <w:rPr>
          <w:sz w:val="24"/>
        </w:rPr>
      </w:pPr>
      <w:r>
        <w:rPr>
          <w:sz w:val="24"/>
        </w:rPr>
        <w:t>Программа создана для шифрования текста методом Цезаря</w:t>
      </w:r>
      <w:r w:rsidRPr="0056527D">
        <w:rPr>
          <w:sz w:val="24"/>
        </w:rPr>
        <w:t xml:space="preserve">: </w:t>
      </w:r>
      <w:r>
        <w:rPr>
          <w:sz w:val="24"/>
        </w:rPr>
        <w:t>определенное количество сдвигов каждой буквы по алфавиту. То есть замена буквы на соответствующую ей через определенное количество букв справа (шифровка) или слева (расшифровка).</w:t>
      </w:r>
      <w:r>
        <w:rPr>
          <w:sz w:val="24"/>
        </w:rPr>
        <w:br/>
        <w:t xml:space="preserve">Программа </w:t>
      </w:r>
      <w:r w:rsidR="006840A3">
        <w:rPr>
          <w:sz w:val="24"/>
        </w:rPr>
        <w:t xml:space="preserve">предназначается как для шифрования, так и для расшифровки текста таким текстом. </w:t>
      </w:r>
    </w:p>
    <w:p w14:paraId="04A0BC1A" w14:textId="77777777" w:rsidR="006840A3" w:rsidRDefault="006840A3" w:rsidP="0056527D">
      <w:pPr>
        <w:rPr>
          <w:sz w:val="24"/>
        </w:rPr>
      </w:pPr>
    </w:p>
    <w:p w14:paraId="638481EF" w14:textId="7F7492E5" w:rsidR="006840A3" w:rsidRDefault="006840A3" w:rsidP="006840A3">
      <w:pPr>
        <w:pStyle w:val="a3"/>
        <w:numPr>
          <w:ilvl w:val="0"/>
          <w:numId w:val="1"/>
        </w:numPr>
        <w:rPr>
          <w:sz w:val="28"/>
          <w:u w:val="single"/>
        </w:rPr>
      </w:pPr>
      <w:r w:rsidRPr="006840A3">
        <w:rPr>
          <w:sz w:val="28"/>
          <w:u w:val="single"/>
        </w:rPr>
        <w:t>Запуск программы</w:t>
      </w:r>
    </w:p>
    <w:p w14:paraId="21BFF2E3" w14:textId="68A73131" w:rsidR="006840A3" w:rsidRPr="006840A3" w:rsidRDefault="006840A3" w:rsidP="006840A3">
      <w:pPr>
        <w:rPr>
          <w:sz w:val="24"/>
        </w:rPr>
      </w:pPr>
      <w:r>
        <w:rPr>
          <w:sz w:val="24"/>
        </w:rPr>
        <w:t xml:space="preserve">Программа запускается через открытие файла </w:t>
      </w:r>
      <w:hyperlink r:id="rId6" w:history="1">
        <w:r w:rsidRPr="006840A3">
          <w:rPr>
            <w:rStyle w:val="a4"/>
            <w:sz w:val="24"/>
            <w:lang w:val="en-US"/>
          </w:rPr>
          <w:t>index</w:t>
        </w:r>
        <w:r w:rsidRPr="006840A3">
          <w:rPr>
            <w:rStyle w:val="a4"/>
            <w:sz w:val="24"/>
          </w:rPr>
          <w:t>.</w:t>
        </w:r>
        <w:r w:rsidRPr="006840A3">
          <w:rPr>
            <w:rStyle w:val="a4"/>
            <w:sz w:val="24"/>
            <w:lang w:val="en-US"/>
          </w:rPr>
          <w:t>html</w:t>
        </w:r>
      </w:hyperlink>
      <w:r>
        <w:rPr>
          <w:sz w:val="24"/>
        </w:rPr>
        <w:t>.</w:t>
      </w:r>
    </w:p>
    <w:p w14:paraId="3B98724A" w14:textId="7B7E00A8" w:rsidR="006840A3" w:rsidRDefault="006840A3" w:rsidP="006840A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C7FAF3" wp14:editId="5E5471B4">
            <wp:simplePos x="0" y="0"/>
            <wp:positionH relativeFrom="margin">
              <wp:posOffset>3844290</wp:posOffset>
            </wp:positionH>
            <wp:positionV relativeFrom="paragraph">
              <wp:posOffset>12700</wp:posOffset>
            </wp:positionV>
            <wp:extent cx="1628775" cy="1238250"/>
            <wp:effectExtent l="38100" t="38100" r="104775" b="952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38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Необходимо двойным щелчком нажать на файл, либо через «правая кнопка мыши – открыть</w:t>
      </w:r>
      <w:r w:rsidRPr="006840A3">
        <w:rPr>
          <w:sz w:val="24"/>
        </w:rPr>
        <w:t>/</w:t>
      </w:r>
      <w:r>
        <w:rPr>
          <w:sz w:val="24"/>
        </w:rPr>
        <w:t xml:space="preserve">открыть с помощью». </w:t>
      </w:r>
    </w:p>
    <w:p w14:paraId="2214680D" w14:textId="255CF0FD" w:rsidR="006840A3" w:rsidRDefault="006840A3" w:rsidP="006840A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1D9B6" wp14:editId="10B0A580">
                <wp:simplePos x="0" y="0"/>
                <wp:positionH relativeFrom="column">
                  <wp:posOffset>4234815</wp:posOffset>
                </wp:positionH>
                <wp:positionV relativeFrom="paragraph">
                  <wp:posOffset>632460</wp:posOffset>
                </wp:positionV>
                <wp:extent cx="162877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A1167" w14:textId="28B493B6" w:rsidR="006840A3" w:rsidRPr="002F5499" w:rsidRDefault="006840A3" w:rsidP="006840A3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 w:rsidRPr="00D76239">
                              <w:t>Файл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1D9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3.45pt;margin-top:49.8pt;width:128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" stroked="f">
                <v:textbox style="mso-fit-shape-to-text:t" inset="0,0,0,0">
                  <w:txbxContent>
                    <w:p w14:paraId="49AA1167" w14:textId="28B493B6" w:rsidR="006840A3" w:rsidRPr="002F5499" w:rsidRDefault="006840A3" w:rsidP="006840A3">
                      <w:pPr>
                        <w:pStyle w:val="a6"/>
                        <w:rPr>
                          <w:noProof/>
                        </w:rPr>
                      </w:pPr>
                      <w:r w:rsidRPr="00D76239">
                        <w:t>Файл запу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Выберите любой удобный браузер, которым вы пользуетесь. Там откроется новая вкладка, где и будет находиться управление программой.</w:t>
      </w:r>
    </w:p>
    <w:p w14:paraId="75588500" w14:textId="77777777" w:rsidR="006840A3" w:rsidRDefault="006840A3" w:rsidP="006840A3">
      <w:pPr>
        <w:rPr>
          <w:sz w:val="24"/>
        </w:rPr>
      </w:pPr>
    </w:p>
    <w:p w14:paraId="3F0970E6" w14:textId="4CE1420C" w:rsidR="006840A3" w:rsidRDefault="006840A3" w:rsidP="006840A3">
      <w:pPr>
        <w:pStyle w:val="a3"/>
        <w:numPr>
          <w:ilvl w:val="0"/>
          <w:numId w:val="1"/>
        </w:numPr>
        <w:rPr>
          <w:sz w:val="28"/>
          <w:u w:val="single"/>
        </w:rPr>
      </w:pPr>
      <w:r w:rsidRPr="006840A3">
        <w:rPr>
          <w:sz w:val="28"/>
          <w:u w:val="single"/>
        </w:rPr>
        <w:t>Основные функции</w:t>
      </w:r>
    </w:p>
    <w:p w14:paraId="15BE324A" w14:textId="0C7657C5" w:rsidR="006840A3" w:rsidRDefault="00D76239" w:rsidP="006840A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F342B" wp14:editId="08F3546E">
                <wp:simplePos x="0" y="0"/>
                <wp:positionH relativeFrom="column">
                  <wp:posOffset>2501265</wp:posOffset>
                </wp:positionH>
                <wp:positionV relativeFrom="paragraph">
                  <wp:posOffset>2398395</wp:posOffset>
                </wp:positionV>
                <wp:extent cx="733425" cy="635"/>
                <wp:effectExtent l="0" t="0" r="9525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0CD72" w14:textId="5CBC1FE3" w:rsidR="00D76239" w:rsidRPr="005A4A15" w:rsidRDefault="00D76239" w:rsidP="00D76239">
                            <w:pPr>
                              <w:pStyle w:val="a6"/>
                              <w:rPr>
                                <w:sz w:val="24"/>
                                <w:szCs w:val="24"/>
                              </w:rPr>
                            </w:pPr>
                            <w:r w:rsidRPr="00D76239">
                              <w:t>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F342B" id="Надпись 8" o:spid="_x0000_s1027" type="#_x0000_t202" style="position:absolute;margin-left:196.95pt;margin-top:188.85pt;width:57.7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VNRgIAAGkEAAAOAAAAZHJzL2Uyb0RvYy54bWysVL1u2zAQ3gv0HQjutfzTpI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" stroked="f">
                <v:textbox style="mso-fit-shape-to-text:t" inset="0,0,0,0">
                  <w:txbxContent>
                    <w:p w14:paraId="0BA0CD72" w14:textId="5CBC1FE3" w:rsidR="00D76239" w:rsidRPr="005A4A15" w:rsidRDefault="00D76239" w:rsidP="00D76239">
                      <w:pPr>
                        <w:pStyle w:val="a6"/>
                        <w:rPr>
                          <w:sz w:val="24"/>
                          <w:szCs w:val="24"/>
                        </w:rPr>
                      </w:pPr>
                      <w:r w:rsidRPr="00D76239">
                        <w:t>Интерфей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966595D" wp14:editId="2C89058F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5505450" cy="2068195"/>
            <wp:effectExtent l="38100" t="38100" r="95250" b="1035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681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840A3">
        <w:rPr>
          <w:sz w:val="24"/>
          <w:szCs w:val="24"/>
        </w:rPr>
        <w:t>После открытия файла, перед вами в выбранном браузере появится такой интерфейс</w:t>
      </w:r>
      <w:r w:rsidR="00BB5D0C">
        <w:rPr>
          <w:sz w:val="24"/>
          <w:szCs w:val="24"/>
        </w:rPr>
        <w:t>.</w:t>
      </w:r>
      <w:r w:rsidR="006840A3">
        <w:rPr>
          <w:sz w:val="24"/>
          <w:szCs w:val="24"/>
        </w:rPr>
        <w:br/>
      </w:r>
    </w:p>
    <w:p w14:paraId="166F45B7" w14:textId="7573743F" w:rsidR="006840A3" w:rsidRDefault="00BB5D0C" w:rsidP="00BB5D0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B63F4B" wp14:editId="1B8450D4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828800" cy="1350645"/>
            <wp:effectExtent l="38100" t="38100" r="95250" b="971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0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Блок ввода</w:t>
      </w:r>
    </w:p>
    <w:p w14:paraId="0AEC6C70" w14:textId="0AE82A70" w:rsidR="00BB5D0C" w:rsidRDefault="00BB5D0C" w:rsidP="00BB5D0C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Поле ввода. В данное поле вводится произвольный текст, на который необходимо применить метод шифрования Цезаря.</w:t>
      </w:r>
    </w:p>
    <w:p w14:paraId="7E883BDB" w14:textId="693F9AEE" w:rsidR="00BB5D0C" w:rsidRDefault="00D76239" w:rsidP="00BB5D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5BCFE" wp14:editId="6661FD4C">
                <wp:simplePos x="0" y="0"/>
                <wp:positionH relativeFrom="column">
                  <wp:posOffset>4606290</wp:posOffset>
                </wp:positionH>
                <wp:positionV relativeFrom="paragraph">
                  <wp:posOffset>516889</wp:posOffset>
                </wp:positionV>
                <wp:extent cx="600075" cy="180975"/>
                <wp:effectExtent l="0" t="0" r="9525" b="9525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92CD0" w14:textId="1357F32B" w:rsidR="00D76239" w:rsidRPr="00905018" w:rsidRDefault="00D76239" w:rsidP="00D76239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 w:rsidRPr="00D76239">
                              <w:t>Блок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BCFE" id="Надпись 9" o:spid="_x0000_s1028" type="#_x0000_t202" style="position:absolute;margin-left:362.7pt;margin-top:40.7pt;width:47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" stroked="f">
                <v:textbox inset="0,0,0,0">
                  <w:txbxContent>
                    <w:p w14:paraId="6DE92CD0" w14:textId="1357F32B" w:rsidR="00D76239" w:rsidRPr="00905018" w:rsidRDefault="00D76239" w:rsidP="00D76239">
                      <w:pPr>
                        <w:pStyle w:val="a6"/>
                        <w:rPr>
                          <w:noProof/>
                        </w:rPr>
                      </w:pPr>
                      <w:r w:rsidRPr="00D76239">
                        <w:t>Блок вв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D0C">
        <w:rPr>
          <w:sz w:val="24"/>
          <w:szCs w:val="24"/>
        </w:rPr>
        <w:t>2 – Поле вывода. В данном поле появляется текст после автоматический обработки. Пользователь не может редактировать это поле.</w:t>
      </w:r>
    </w:p>
    <w:p w14:paraId="129BB946" w14:textId="7B1F7483" w:rsidR="00BB5D0C" w:rsidRDefault="00BB5D0C" w:rsidP="00BB5D0C">
      <w:pPr>
        <w:rPr>
          <w:sz w:val="24"/>
          <w:szCs w:val="24"/>
        </w:rPr>
      </w:pPr>
    </w:p>
    <w:p w14:paraId="00C5CDBD" w14:textId="0194440A" w:rsidR="00BB5D0C" w:rsidRDefault="00BB5D0C" w:rsidP="00BB5D0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F583F1" wp14:editId="3002D640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1704975" cy="1209675"/>
            <wp:effectExtent l="38100" t="38100" r="104775" b="1047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096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Блок управления</w:t>
      </w:r>
    </w:p>
    <w:p w14:paraId="66BE4579" w14:textId="7C479B25" w:rsidR="00BB5D0C" w:rsidRDefault="00BB5D0C" w:rsidP="00BB5D0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2F70E7" wp14:editId="776B96B3">
            <wp:simplePos x="0" y="0"/>
            <wp:positionH relativeFrom="margin">
              <wp:align>right</wp:align>
            </wp:positionH>
            <wp:positionV relativeFrom="paragraph">
              <wp:posOffset>1111250</wp:posOffset>
            </wp:positionV>
            <wp:extent cx="1714500" cy="1219200"/>
            <wp:effectExtent l="38100" t="38100" r="95250" b="952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1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3 – Кнопка типа шифрования. После нажатия на кнопку меняется режим: «Шифровка» - «Расшифровка», и наоборот. </w:t>
      </w:r>
      <w:r>
        <w:rPr>
          <w:sz w:val="24"/>
          <w:szCs w:val="24"/>
        </w:rPr>
        <w:br/>
      </w:r>
      <w:r w:rsidR="00D76239">
        <w:rPr>
          <w:sz w:val="24"/>
          <w:szCs w:val="24"/>
        </w:rPr>
        <w:t>«Шифровка» - сдвиг происходит вправо по алфавиту.</w:t>
      </w:r>
      <w:r w:rsidR="00D76239">
        <w:rPr>
          <w:sz w:val="24"/>
          <w:szCs w:val="24"/>
        </w:rPr>
        <w:br/>
        <w:t>«Расшифровка» - соответственно, влево по алфавиту.</w:t>
      </w:r>
    </w:p>
    <w:p w14:paraId="0E1BB75C" w14:textId="20F3C789" w:rsidR="00D76239" w:rsidRDefault="00D76239" w:rsidP="00BB5D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D44AF" wp14:editId="710326C8">
                <wp:simplePos x="0" y="0"/>
                <wp:positionH relativeFrom="column">
                  <wp:posOffset>4549140</wp:posOffset>
                </wp:positionH>
                <wp:positionV relativeFrom="paragraph">
                  <wp:posOffset>1294130</wp:posOffset>
                </wp:positionV>
                <wp:extent cx="904875" cy="635"/>
                <wp:effectExtent l="0" t="0" r="9525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B47FB" w14:textId="4E442972" w:rsidR="00D76239" w:rsidRPr="009429AD" w:rsidRDefault="00D76239" w:rsidP="00D76239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 w:rsidRPr="00D76239">
                              <w:t>Блок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D44AF" id="Надпись 10" o:spid="_x0000_s1029" type="#_x0000_t202" style="position:absolute;margin-left:358.2pt;margin-top:101.9pt;width:71.2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" stroked="f">
                <v:textbox style="mso-fit-shape-to-text:t" inset="0,0,0,0">
                  <w:txbxContent>
                    <w:p w14:paraId="68EB47FB" w14:textId="4E442972" w:rsidR="00D76239" w:rsidRPr="009429AD" w:rsidRDefault="00D76239" w:rsidP="00D76239">
                      <w:pPr>
                        <w:pStyle w:val="a6"/>
                        <w:rPr>
                          <w:noProof/>
                        </w:rPr>
                      </w:pPr>
                      <w:r w:rsidRPr="00D76239">
                        <w:t>Блок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C457340" wp14:editId="42A15A21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1400175" cy="590550"/>
            <wp:effectExtent l="0" t="0" r="9525" b="0"/>
            <wp:wrapSquare wrapText="bothSides"/>
            <wp:docPr id="7" name="Рисунок 7" descr="https://upload.wikimedia.org/wikipedia/commons/thumb/2/2b/Caesar3.svg/320px-Caesar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b/Caesar3.svg/320px-Caesar3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4 – Ввод количества сдвигов. </w:t>
      </w:r>
      <w:r>
        <w:rPr>
          <w:sz w:val="24"/>
          <w:szCs w:val="24"/>
        </w:rPr>
        <w:br/>
        <w:t xml:space="preserve">«Сдвиг» </w:t>
      </w:r>
      <w:proofErr w:type="gramStart"/>
      <w:r>
        <w:rPr>
          <w:sz w:val="24"/>
          <w:szCs w:val="24"/>
        </w:rPr>
        <w:t>- это</w:t>
      </w:r>
      <w:proofErr w:type="gramEnd"/>
      <w:r>
        <w:rPr>
          <w:sz w:val="24"/>
          <w:szCs w:val="24"/>
        </w:rPr>
        <w:t xml:space="preserve"> числовое значение, определяющая замену имеющейся буквы на следующую или предыдущую по алфавиту через определенное количество букв.</w:t>
      </w:r>
    </w:p>
    <w:p w14:paraId="433A966E" w14:textId="39A9D4A0" w:rsidR="00D76239" w:rsidRDefault="00D76239" w:rsidP="00BB5D0C">
      <w:pPr>
        <w:rPr>
          <w:sz w:val="24"/>
          <w:szCs w:val="24"/>
        </w:rPr>
      </w:pPr>
    </w:p>
    <w:p w14:paraId="434ECFB9" w14:textId="46975DFC" w:rsidR="00D76239" w:rsidRDefault="00D76239" w:rsidP="00D7623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Блок ошибок</w:t>
      </w:r>
    </w:p>
    <w:p w14:paraId="1F390E5B" w14:textId="08009B9C" w:rsidR="00114380" w:rsidRPr="00114380" w:rsidRDefault="00114380" w:rsidP="00D762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27E4B" wp14:editId="3A4E3163">
                <wp:simplePos x="0" y="0"/>
                <wp:positionH relativeFrom="column">
                  <wp:posOffset>4120515</wp:posOffset>
                </wp:positionH>
                <wp:positionV relativeFrom="paragraph">
                  <wp:posOffset>574040</wp:posOffset>
                </wp:positionV>
                <wp:extent cx="742950" cy="200025"/>
                <wp:effectExtent l="0" t="0" r="0" b="9525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24CB2" w14:textId="095EEC48" w:rsidR="00114380" w:rsidRPr="00404649" w:rsidRDefault="00114380" w:rsidP="00114380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>Блок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7E4B" id="Надпись 12" o:spid="_x0000_s1030" type="#_x0000_t202" style="position:absolute;margin-left:324.45pt;margin-top:45.2pt;width:58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" stroked="f">
                <v:textbox inset="0,0,0,0">
                  <w:txbxContent>
                    <w:p w14:paraId="13F24CB2" w14:textId="095EEC48" w:rsidR="00114380" w:rsidRPr="00404649" w:rsidRDefault="00114380" w:rsidP="00114380">
                      <w:pPr>
                        <w:pStyle w:val="a6"/>
                        <w:rPr>
                          <w:noProof/>
                        </w:rPr>
                      </w:pPr>
                      <w:r>
                        <w:t>Блок ошиб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44EE9E9" wp14:editId="0D40CF5D">
            <wp:simplePos x="0" y="0"/>
            <wp:positionH relativeFrom="column">
              <wp:posOffset>3844290</wp:posOffset>
            </wp:positionH>
            <wp:positionV relativeFrom="paragraph">
              <wp:posOffset>12065</wp:posOffset>
            </wp:positionV>
            <wp:extent cx="1400175" cy="480060"/>
            <wp:effectExtent l="38100" t="38100" r="104775" b="914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80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239">
        <w:rPr>
          <w:sz w:val="24"/>
          <w:szCs w:val="24"/>
        </w:rPr>
        <w:t>Данный блок появляется на странице под блоком управления при не</w:t>
      </w:r>
      <w:r>
        <w:rPr>
          <w:sz w:val="24"/>
          <w:szCs w:val="24"/>
        </w:rPr>
        <w:t>корректном</w:t>
      </w:r>
      <w:r w:rsidR="00D76239">
        <w:rPr>
          <w:sz w:val="24"/>
          <w:szCs w:val="24"/>
        </w:rPr>
        <w:t xml:space="preserve"> вводе информации</w:t>
      </w:r>
      <w:r>
        <w:rPr>
          <w:sz w:val="24"/>
          <w:szCs w:val="24"/>
        </w:rPr>
        <w:t>.</w:t>
      </w:r>
      <w:r w:rsidRPr="00114380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  <w:t>Блок даёт советы по вводу корректной информации</w:t>
      </w:r>
    </w:p>
    <w:p w14:paraId="76445FA4" w14:textId="3815FC1B" w:rsidR="00114380" w:rsidRDefault="00114380" w:rsidP="00D76239">
      <w:pPr>
        <w:rPr>
          <w:sz w:val="24"/>
          <w:szCs w:val="24"/>
        </w:rPr>
      </w:pPr>
    </w:p>
    <w:p w14:paraId="3E757672" w14:textId="42409626" w:rsidR="00114380" w:rsidRDefault="00114380" w:rsidP="00114380">
      <w:pPr>
        <w:pStyle w:val="a3"/>
        <w:numPr>
          <w:ilvl w:val="0"/>
          <w:numId w:val="1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Завершение программы</w:t>
      </w:r>
    </w:p>
    <w:p w14:paraId="42CD0E4A" w14:textId="6052F61D" w:rsidR="00114380" w:rsidRDefault="00114380" w:rsidP="00114380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полностью работает автоматически, компоненты </w:t>
      </w:r>
      <w:proofErr w:type="spellStart"/>
      <w:r>
        <w:rPr>
          <w:sz w:val="24"/>
          <w:szCs w:val="24"/>
        </w:rPr>
        <w:t>реактивны</w:t>
      </w:r>
      <w:proofErr w:type="spellEnd"/>
      <w:r>
        <w:rPr>
          <w:sz w:val="24"/>
          <w:szCs w:val="24"/>
        </w:rPr>
        <w:t xml:space="preserve">, поэтому не требуется определенных действий от пользователя для завершения. </w:t>
      </w:r>
    </w:p>
    <w:p w14:paraId="649A4A63" w14:textId="0CFF348A" w:rsidR="00114380" w:rsidRPr="00114380" w:rsidRDefault="00114380" w:rsidP="00114380">
      <w:pPr>
        <w:rPr>
          <w:sz w:val="24"/>
          <w:szCs w:val="24"/>
        </w:rPr>
      </w:pPr>
      <w:r>
        <w:rPr>
          <w:sz w:val="24"/>
          <w:szCs w:val="24"/>
        </w:rPr>
        <w:t>Программу можно спокойно и в любой момент времени закрыть, закрыв вкладку браузера «</w:t>
      </w:r>
      <w:r>
        <w:rPr>
          <w:sz w:val="24"/>
          <w:szCs w:val="24"/>
          <w:lang w:val="en-US"/>
        </w:rPr>
        <w:t>Caesar</w:t>
      </w:r>
      <w:r w:rsidRPr="001143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ipher</w:t>
      </w:r>
      <w:r>
        <w:rPr>
          <w:sz w:val="24"/>
          <w:szCs w:val="24"/>
        </w:rPr>
        <w:t>», в которой</w:t>
      </w:r>
      <w:bookmarkStart w:id="0" w:name="_GoBack"/>
      <w:bookmarkEnd w:id="0"/>
      <w:r>
        <w:rPr>
          <w:sz w:val="24"/>
          <w:szCs w:val="24"/>
        </w:rPr>
        <w:t xml:space="preserve"> и была открыта данная программа.</w:t>
      </w:r>
    </w:p>
    <w:sectPr w:rsidR="00114380" w:rsidRPr="0011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F9E"/>
    <w:multiLevelType w:val="hybridMultilevel"/>
    <w:tmpl w:val="34BC63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B4E4D"/>
    <w:multiLevelType w:val="hybridMultilevel"/>
    <w:tmpl w:val="A4BA2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85"/>
    <w:rsid w:val="00114380"/>
    <w:rsid w:val="0056527D"/>
    <w:rsid w:val="006840A3"/>
    <w:rsid w:val="00B86A85"/>
    <w:rsid w:val="00BB5D0C"/>
    <w:rsid w:val="00D76239"/>
    <w:rsid w:val="00E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58FC"/>
  <w15:chartTrackingRefBased/>
  <w15:docId w15:val="{B062DF72-3310-41FA-9614-935F2F4C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2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40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40A3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6840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541A-4EE7-4572-BAC2-1F274380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0-10-13T03:40:00Z</dcterms:created>
  <dcterms:modified xsi:type="dcterms:W3CDTF">2020-10-13T04:27:00Z</dcterms:modified>
</cp:coreProperties>
</file>